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B7" w:rsidRDefault="007747B7" w:rsidP="00DD6977">
      <w:pPr>
        <w:spacing w:after="0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โครงการรณรงค์ส่งเสริมสุขภาพเด็กชายมุสลิมระหว่างปิดภาคเรียนตามวิถีมุสลิม</w:t>
      </w:r>
    </w:p>
    <w:p w:rsidR="007A3A38" w:rsidRPr="00DD6977" w:rsidRDefault="007747B7" w:rsidP="00DD6977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กิจกรรม</w:t>
      </w:r>
      <w:r w:rsidR="00DD6977" w:rsidRPr="00DD6977">
        <w:rPr>
          <w:rFonts w:ascii="TH SarabunIT๙" w:hAnsi="TH SarabunIT๙" w:cs="TH SarabunIT๙"/>
          <w:b/>
          <w:bCs/>
          <w:sz w:val="28"/>
          <w:szCs w:val="36"/>
          <w:cs/>
        </w:rPr>
        <w:t>เข้า</w:t>
      </w:r>
      <w:proofErr w:type="spellStart"/>
      <w:r w:rsidR="00DD6977" w:rsidRPr="00DD6977">
        <w:rPr>
          <w:rFonts w:ascii="TH SarabunIT๙" w:hAnsi="TH SarabunIT๙" w:cs="TH SarabunIT๙"/>
          <w:b/>
          <w:bCs/>
          <w:sz w:val="28"/>
          <w:szCs w:val="36"/>
          <w:cs/>
        </w:rPr>
        <w:t>สุนัติ</w:t>
      </w:r>
      <w:proofErr w:type="spellEnd"/>
      <w:r w:rsidR="00DD6977" w:rsidRPr="00DD6977">
        <w:rPr>
          <w:rFonts w:ascii="TH SarabunIT๙" w:hAnsi="TH SarabunIT๙" w:cs="TH SarabunIT๙"/>
          <w:b/>
          <w:bCs/>
          <w:sz w:val="28"/>
          <w:szCs w:val="36"/>
          <w:cs/>
        </w:rPr>
        <w:t>หมู่</w:t>
      </w:r>
      <w:r>
        <w:rPr>
          <w:rFonts w:ascii="TH SarabunIT๙" w:hAnsi="TH SarabunIT๙" w:cs="TH SarabunIT๙"/>
          <w:b/>
          <w:bCs/>
          <w:sz w:val="28"/>
          <w:szCs w:val="36"/>
        </w:rPr>
        <w:t>)</w:t>
      </w:r>
    </w:p>
    <w:p w:rsidR="00DD6977" w:rsidRDefault="00DD6977" w:rsidP="00DD6977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D6977">
        <w:rPr>
          <w:rFonts w:ascii="TH SarabunIT๙" w:hAnsi="TH SarabunIT๙" w:cs="TH SarabunIT๙"/>
          <w:b/>
          <w:bCs/>
          <w:sz w:val="28"/>
          <w:szCs w:val="36"/>
          <w:cs/>
        </w:rPr>
        <w:t>วันที่ 18 เมษายน 2561 ณ โรงพยาบาลสตูล</w:t>
      </w:r>
    </w:p>
    <w:p w:rsidR="00DD6977" w:rsidRPr="00DD6977" w:rsidRDefault="007747B7" w:rsidP="00DD6977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bookmarkStart w:id="0" w:name="_GoBack"/>
      <w:bookmarkEnd w:id="0"/>
      <w:r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CB480" wp14:editId="0FD55D35">
                <wp:simplePos x="0" y="0"/>
                <wp:positionH relativeFrom="column">
                  <wp:posOffset>3114675</wp:posOffset>
                </wp:positionH>
                <wp:positionV relativeFrom="paragraph">
                  <wp:posOffset>4758690</wp:posOffset>
                </wp:positionV>
                <wp:extent cx="2933700" cy="2076450"/>
                <wp:effectExtent l="0" t="0" r="19050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DD6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9569A" wp14:editId="601C3646">
                                  <wp:extent cx="2781300" cy="1990725"/>
                                  <wp:effectExtent l="0" t="0" r="0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15334_1642074495909091_9192779379942359040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607" cy="1995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5.25pt;margin-top:374.7pt;width:231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">
                <v:textbox>
                  <w:txbxContent>
                    <w:p w:rsidR="00DD6977" w:rsidRDefault="00DD6977">
                      <w:r>
                        <w:rPr>
                          <w:noProof/>
                        </w:rPr>
                        <w:drawing>
                          <wp:inline distT="0" distB="0" distL="0" distR="0" wp14:anchorId="4D19569A" wp14:editId="601C3646">
                            <wp:extent cx="2781300" cy="1990725"/>
                            <wp:effectExtent l="0" t="0" r="0" b="9525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15334_1642074495909091_9192779379942359040_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607" cy="1995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77"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F3B61" wp14:editId="0955FAEB">
                <wp:simplePos x="0" y="0"/>
                <wp:positionH relativeFrom="column">
                  <wp:posOffset>3105150</wp:posOffset>
                </wp:positionH>
                <wp:positionV relativeFrom="paragraph">
                  <wp:posOffset>7140575</wp:posOffset>
                </wp:positionV>
                <wp:extent cx="2943225" cy="1990725"/>
                <wp:effectExtent l="0" t="0" r="28575" b="285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774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9BB92" wp14:editId="798DB4AA">
                                  <wp:extent cx="2819400" cy="1939777"/>
                                  <wp:effectExtent l="0" t="0" r="0" b="381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30044_1642075195909021_7811806411976867840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969" cy="1951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4.5pt;margin-top:562.25pt;width:231.75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">
                <v:textbox>
                  <w:txbxContent>
                    <w:p w:rsidR="00DD6977" w:rsidRDefault="007747B7">
                      <w:r>
                        <w:rPr>
                          <w:noProof/>
                        </w:rPr>
                        <w:drawing>
                          <wp:inline distT="0" distB="0" distL="0" distR="0" wp14:anchorId="3BA9BB92" wp14:editId="798DB4AA">
                            <wp:extent cx="2819400" cy="1939777"/>
                            <wp:effectExtent l="0" t="0" r="0" b="381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30044_1642075195909021_7811806411976867840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969" cy="1951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77"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7B474" wp14:editId="6B22B0FC">
                <wp:simplePos x="0" y="0"/>
                <wp:positionH relativeFrom="column">
                  <wp:posOffset>-381000</wp:posOffset>
                </wp:positionH>
                <wp:positionV relativeFrom="paragraph">
                  <wp:posOffset>7122160</wp:posOffset>
                </wp:positionV>
                <wp:extent cx="2924175" cy="2038350"/>
                <wp:effectExtent l="0" t="0" r="28575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DD6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F31EF" wp14:editId="37FB7F4F">
                                  <wp:extent cx="2800350" cy="1924050"/>
                                  <wp:effectExtent l="0" t="0" r="0" b="0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11811_1642078245908716_8624749553951703040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872" cy="192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0pt;margin-top:560.8pt;width:230.25pt;height:1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">
                <v:textbox>
                  <w:txbxContent>
                    <w:p w:rsidR="00DD6977" w:rsidRDefault="00DD6977">
                      <w:r>
                        <w:rPr>
                          <w:noProof/>
                        </w:rPr>
                        <w:drawing>
                          <wp:inline distT="0" distB="0" distL="0" distR="0" wp14:anchorId="4E0F31EF" wp14:editId="37FB7F4F">
                            <wp:extent cx="2800350" cy="1924050"/>
                            <wp:effectExtent l="0" t="0" r="0" b="0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11811_1642078245908716_8624749553951703040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872" cy="192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77"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178CB" wp14:editId="14F3E0CF">
                <wp:simplePos x="0" y="0"/>
                <wp:positionH relativeFrom="column">
                  <wp:posOffset>-381000</wp:posOffset>
                </wp:positionH>
                <wp:positionV relativeFrom="paragraph">
                  <wp:posOffset>4729480</wp:posOffset>
                </wp:positionV>
                <wp:extent cx="2933700" cy="2105025"/>
                <wp:effectExtent l="0" t="0" r="19050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DD6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9B4B8" wp14:editId="5B26CA9D">
                                  <wp:extent cx="2828925" cy="2057400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27791_1642079042575303_2009744961645314048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1508" cy="205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0pt;margin-top:372.4pt;width:231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">
                <v:textbox>
                  <w:txbxContent>
                    <w:p w:rsidR="00DD6977" w:rsidRDefault="00DD6977">
                      <w:r>
                        <w:rPr>
                          <w:noProof/>
                        </w:rPr>
                        <w:drawing>
                          <wp:inline distT="0" distB="0" distL="0" distR="0" wp14:anchorId="3EC9B4B8" wp14:editId="5B26CA9D">
                            <wp:extent cx="2828925" cy="2057400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27791_1642079042575303_2009744961645314048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1508" cy="205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77"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42F9A" wp14:editId="1AA30EF3">
                <wp:simplePos x="0" y="0"/>
                <wp:positionH relativeFrom="column">
                  <wp:posOffset>3105150</wp:posOffset>
                </wp:positionH>
                <wp:positionV relativeFrom="paragraph">
                  <wp:posOffset>2406015</wp:posOffset>
                </wp:positionV>
                <wp:extent cx="2924175" cy="2124075"/>
                <wp:effectExtent l="0" t="0" r="28575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DD6977"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drawing>
                                <wp:inline distT="0" distB="0" distL="0" distR="0" wp14:anchorId="1A0FA699" wp14:editId="6576F1AE">
                                  <wp:extent cx="2752725" cy="2009775"/>
                                  <wp:effectExtent l="0" t="0" r="0" b="9525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07602_1642080185908522_1359503813727223808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863" cy="2022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4.5pt;margin-top:189.45pt;width:230.2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">
                <v:textbox>
                  <w:txbxContent>
                    <w:p w:rsidR="00DD6977" w:rsidRDefault="00DD6977"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8"/>
                          <w:szCs w:val="36"/>
                        </w:rPr>
                        <w:drawing>
                          <wp:inline distT="0" distB="0" distL="0" distR="0" wp14:anchorId="1A0FA699" wp14:editId="6576F1AE">
                            <wp:extent cx="2752725" cy="2009775"/>
                            <wp:effectExtent l="0" t="0" r="0" b="9525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07602_1642080185908522_1359503813727223808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863" cy="2022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77"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1383F" wp14:editId="0457BD08">
                <wp:simplePos x="0" y="0"/>
                <wp:positionH relativeFrom="column">
                  <wp:posOffset>-381000</wp:posOffset>
                </wp:positionH>
                <wp:positionV relativeFrom="paragraph">
                  <wp:posOffset>2386965</wp:posOffset>
                </wp:positionV>
                <wp:extent cx="2981325" cy="2114550"/>
                <wp:effectExtent l="0" t="0" r="28575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DD6977"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28"/>
                                <w:szCs w:val="36"/>
                              </w:rPr>
                              <w:drawing>
                                <wp:inline distT="0" distB="0" distL="0" distR="0" wp14:anchorId="6D0F95FD" wp14:editId="09F9F4DD">
                                  <wp:extent cx="2838450" cy="2000250"/>
                                  <wp:effectExtent l="0" t="0" r="0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10689_1642080249241849_4439516426096607232_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512" cy="2011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0pt;margin-top:187.95pt;width:234.75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">
                <v:textbox>
                  <w:txbxContent>
                    <w:p w:rsidR="00DD6977" w:rsidRDefault="00DD6977"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28"/>
                          <w:szCs w:val="36"/>
                        </w:rPr>
                        <w:drawing>
                          <wp:inline distT="0" distB="0" distL="0" distR="0" wp14:anchorId="6D0F95FD" wp14:editId="09F9F4DD">
                            <wp:extent cx="2838450" cy="2000250"/>
                            <wp:effectExtent l="0" t="0" r="0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10689_1642080249241849_4439516426096607232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512" cy="2011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77"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B7E00" wp14:editId="2F1D9247">
                <wp:simplePos x="0" y="0"/>
                <wp:positionH relativeFrom="column">
                  <wp:posOffset>3114040</wp:posOffset>
                </wp:positionH>
                <wp:positionV relativeFrom="paragraph">
                  <wp:posOffset>128905</wp:posOffset>
                </wp:positionV>
                <wp:extent cx="2905125" cy="2066925"/>
                <wp:effectExtent l="0" t="0" r="2857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DD6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8E2B9" wp14:editId="600ED030">
                                  <wp:extent cx="2752725" cy="1943100"/>
                                  <wp:effectExtent l="0" t="0" r="0" b="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08476_1642078895908651_3219338787356147712_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0006" cy="194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5.2pt;margin-top:10.15pt;width:228.7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">
                <v:textbox>
                  <w:txbxContent>
                    <w:p w:rsidR="00DD6977" w:rsidRDefault="00DD6977">
                      <w:r>
                        <w:rPr>
                          <w:noProof/>
                        </w:rPr>
                        <w:drawing>
                          <wp:inline distT="0" distB="0" distL="0" distR="0" wp14:anchorId="6EA8E2B9" wp14:editId="600ED030">
                            <wp:extent cx="2752725" cy="1943100"/>
                            <wp:effectExtent l="0" t="0" r="0" b="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08476_1642078895908651_3219338787356147712_n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0006" cy="194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977" w:rsidRPr="00DD697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18430" wp14:editId="2FB8E979">
                <wp:simplePos x="0" y="0"/>
                <wp:positionH relativeFrom="column">
                  <wp:posOffset>-381000</wp:posOffset>
                </wp:positionH>
                <wp:positionV relativeFrom="paragraph">
                  <wp:posOffset>139065</wp:posOffset>
                </wp:positionV>
                <wp:extent cx="3019425" cy="201930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77" w:rsidRDefault="00DD6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AEBEE" wp14:editId="6019F9A1">
                                  <wp:extent cx="2886075" cy="1924050"/>
                                  <wp:effectExtent l="0" t="0" r="952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708078_1642056039244270_1857122791975813120_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711" cy="192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0pt;margin-top:10.95pt;width:237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">
                <v:textbox>
                  <w:txbxContent>
                    <w:p w:rsidR="00DD6977" w:rsidRDefault="00DD6977">
                      <w:r>
                        <w:rPr>
                          <w:noProof/>
                        </w:rPr>
                        <w:drawing>
                          <wp:inline distT="0" distB="0" distL="0" distR="0" wp14:anchorId="695AEBEE" wp14:editId="6019F9A1">
                            <wp:extent cx="2886075" cy="1924050"/>
                            <wp:effectExtent l="0" t="0" r="952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708078_1642056039244270_1857122791975813120_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8711" cy="192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D6977" w:rsidRPr="00DD6977" w:rsidSect="00DD6977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77"/>
    <w:rsid w:val="0001709E"/>
    <w:rsid w:val="007747B7"/>
    <w:rsid w:val="007A3A38"/>
    <w:rsid w:val="00D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9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9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9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69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3943-CC1B-4704-BBF6-C666EAA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</cp:revision>
  <dcterms:created xsi:type="dcterms:W3CDTF">2018-05-03T04:35:00Z</dcterms:created>
  <dcterms:modified xsi:type="dcterms:W3CDTF">2018-05-03T04:58:00Z</dcterms:modified>
</cp:coreProperties>
</file>